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D22C" w14:textId="77777777" w:rsidR="00E37775" w:rsidRDefault="00E37775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 xml:space="preserve">Smlouva o zprostředkování prodeje </w:t>
      </w:r>
    </w:p>
    <w:p w14:paraId="4A39B8FA" w14:textId="77777777" w:rsidR="00E37775" w:rsidRPr="00851DFC" w:rsidRDefault="00E37775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>
        <w:rPr>
          <w:rFonts w:ascii="Urban Grotesk ReBo" w:hAnsi="Urban Grotesk ReBo" w:cs="Arial"/>
          <w:b/>
          <w:sz w:val="36"/>
          <w:szCs w:val="36"/>
        </w:rPr>
        <w:t>n</w:t>
      </w:r>
      <w:r w:rsidRPr="00851DFC">
        <w:rPr>
          <w:rFonts w:ascii="Urban Grotesk ReBo" w:hAnsi="Urban Grotesk ReBo" w:cs="Arial"/>
          <w:b/>
          <w:sz w:val="36"/>
          <w:szCs w:val="36"/>
        </w:rPr>
        <w:t>a</w:t>
      </w:r>
      <w:r>
        <w:rPr>
          <w:rFonts w:ascii="Urban Grotesk ReBo" w:hAnsi="Urban Grotesk ReBo" w:cs="Arial"/>
          <w:b/>
          <w:sz w:val="36"/>
          <w:szCs w:val="36"/>
        </w:rPr>
        <w:t xml:space="preserve"> </w:t>
      </w:r>
      <w:r w:rsidRPr="00851DFC">
        <w:rPr>
          <w:rFonts w:ascii="Urban Grotesk ReBo" w:hAnsi="Urban Grotesk ReBo" w:cs="Arial"/>
          <w:b/>
          <w:sz w:val="36"/>
          <w:szCs w:val="36"/>
        </w:rPr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237A243E" w14:textId="77777777" w:rsidR="00E37775" w:rsidRDefault="00E37775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1FCD14B3" w14:textId="77777777" w:rsidR="00E37775" w:rsidRPr="00851DFC" w:rsidRDefault="00E37775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199FD705" w14:textId="77777777" w:rsidR="00E37775" w:rsidRPr="00851DFC" w:rsidRDefault="00E37775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240892F1" w14:textId="77777777" w:rsidR="00E37775" w:rsidRPr="003E234C" w:rsidRDefault="00E37775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77F9DCE6" w14:textId="77777777" w:rsidR="00E37775" w:rsidRDefault="00E37775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479C49FB" w14:textId="77777777" w:rsidR="00E37775" w:rsidRPr="00EF1893" w:rsidRDefault="00E37775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51CF07B6" w14:textId="77777777" w:rsidR="00E37775" w:rsidRPr="00EF1893" w:rsidRDefault="00E37775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0E67AFAE" w14:textId="77777777" w:rsidR="00E37775" w:rsidRPr="003E234C" w:rsidRDefault="00E37775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3ACB6287" w14:textId="77777777" w:rsidR="00E37775" w:rsidRPr="003E234C" w:rsidRDefault="00E37775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78FB75A" w14:textId="77777777" w:rsidR="00E37775" w:rsidRPr="003E234C" w:rsidRDefault="00E37775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4F79B729" w14:textId="77777777" w:rsidR="00E37775" w:rsidRPr="003E234C" w:rsidRDefault="00E37775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B7473F8" w14:textId="77777777" w:rsidR="00E37775" w:rsidRPr="00F5464E" w:rsidRDefault="00E37775" w:rsidP="00BD14ED">
      <w:pPr>
        <w:pStyle w:val="Bezmezer"/>
        <w:rPr>
          <w:rFonts w:ascii="Urban Grotesk ReBo" w:hAnsi="Urban Grotesk ReBo" w:cs="Arial"/>
          <w:b/>
          <w:bCs/>
          <w:sz w:val="36"/>
          <w:szCs w:val="36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103729">
        <w:rPr>
          <w:rFonts w:ascii="Urban Grotesk ReBo" w:hAnsi="Urban Grotesk ReBo" w:cs="Arial"/>
          <w:b/>
          <w:bCs/>
          <w:noProof/>
          <w:sz w:val="28"/>
          <w:szCs w:val="28"/>
        </w:rPr>
        <w:t>Hynek Kolomazníček</w:t>
      </w:r>
    </w:p>
    <w:p w14:paraId="0D919CEE" w14:textId="77777777" w:rsidR="00E37775" w:rsidRDefault="00E37775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63E13E7" w14:textId="77777777" w:rsidR="00E37775" w:rsidRPr="006B26CA" w:rsidRDefault="00E37775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Jana Palacha, 1218</w:t>
      </w:r>
      <w:r w:rsidRPr="001053FF">
        <w:rPr>
          <w:rFonts w:ascii="Urban Grotesk ReBo" w:hAnsi="Urban Grotesk ReBo" w:cs="Arial"/>
          <w:sz w:val="24"/>
          <w:szCs w:val="24"/>
          <w:highlight w:val="black"/>
        </w:rPr>
        <w:t xml:space="preserve">,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Mladá Boleslav</w:t>
      </w:r>
      <w:r w:rsidRPr="001053FF">
        <w:rPr>
          <w:rFonts w:ascii="Urban Grotesk ReBo" w:hAnsi="Urban Grotesk ReBo" w:cs="Arial"/>
          <w:sz w:val="24"/>
          <w:szCs w:val="24"/>
          <w:highlight w:val="black"/>
        </w:rPr>
        <w:t xml:space="preserve">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29301</w:t>
      </w:r>
    </w:p>
    <w:p w14:paraId="368E5CA9" w14:textId="77777777" w:rsidR="00E37775" w:rsidRDefault="00E37775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02262541</w:t>
      </w:r>
    </w:p>
    <w:p w14:paraId="0E858DC6" w14:textId="77777777" w:rsidR="00E37775" w:rsidRDefault="00E37775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leyleyn@seznam.cz</w:t>
      </w:r>
    </w:p>
    <w:p w14:paraId="349C9842" w14:textId="77777777" w:rsidR="00E37775" w:rsidRDefault="00E37775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737588683</w:t>
      </w:r>
    </w:p>
    <w:p w14:paraId="7689DFB5" w14:textId="77777777" w:rsidR="00E37775" w:rsidRPr="005E1E31" w:rsidRDefault="00E37775" w:rsidP="00BD14ED">
      <w:pPr>
        <w:pStyle w:val="Bezmezer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22582AC0" w14:textId="77777777" w:rsidR="00E37775" w:rsidRPr="00851DFC" w:rsidRDefault="00E37775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2B6CD54D" w14:textId="77777777" w:rsidR="00E37775" w:rsidRPr="003E234C" w:rsidRDefault="00E37775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093FC4BE" w14:textId="77777777" w:rsidR="00E37775" w:rsidRPr="001B692D" w:rsidRDefault="00E37775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do </w:t>
      </w:r>
      <w:r>
        <w:rPr>
          <w:rFonts w:ascii="Urban Grotesk ReBo" w:hAnsi="Urban Grotesk ReBo"/>
          <w:sz w:val="24"/>
        </w:rPr>
        <w:t xml:space="preserve">1. </w:t>
      </w:r>
      <w:r>
        <w:rPr>
          <w:rFonts w:ascii="Urban Grotesk ReBo" w:hAnsi="Urban Grotesk ReBo" w:cs="Arial"/>
          <w:sz w:val="24"/>
          <w:szCs w:val="24"/>
        </w:rPr>
        <w:t xml:space="preserve">1. 2026 </w:t>
      </w:r>
      <w:r w:rsidRPr="001B692D">
        <w:rPr>
          <w:rFonts w:ascii="Urban Grotesk ReBo" w:hAnsi="Urban Grotesk ReBo" w:cs="Arial"/>
          <w:sz w:val="24"/>
          <w:szCs w:val="24"/>
        </w:rPr>
        <w:t xml:space="preserve">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6E6B515C" w14:textId="77777777" w:rsidR="00E37775" w:rsidRPr="001B692D" w:rsidRDefault="00E37775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261D3A4C" w14:textId="77777777" w:rsidR="00E37775" w:rsidRPr="003E234C" w:rsidRDefault="00E37775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o 1. 1. 2026.</w:t>
      </w:r>
    </w:p>
    <w:p w14:paraId="4A524376" w14:textId="77777777" w:rsidR="00E37775" w:rsidRPr="003E234C" w:rsidRDefault="00E37775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0F2D524" w14:textId="77777777" w:rsidR="00E37775" w:rsidRPr="0097172A" w:rsidRDefault="00E37775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</w:t>
      </w:r>
      <w:r>
        <w:rPr>
          <w:rFonts w:ascii="Urban Grotesk ReBo" w:hAnsi="Urban Grotesk ReBo" w:cs="Arial"/>
          <w:b/>
          <w:bCs/>
          <w:sz w:val="24"/>
          <w:szCs w:val="24"/>
        </w:rPr>
        <w:t>rovizi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 xml:space="preserve">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ou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</w:t>
      </w:r>
      <w:r>
        <w:rPr>
          <w:rFonts w:ascii="Urban Grotesk ReBo" w:hAnsi="Urban Grotesk ReBo" w:cs="Arial"/>
          <w:sz w:val="24"/>
          <w:szCs w:val="24"/>
        </w:rPr>
        <w:t>tuto provizi</w:t>
      </w:r>
      <w:r w:rsidRPr="003E234C">
        <w:rPr>
          <w:rFonts w:ascii="Urban Grotesk ReBo" w:hAnsi="Urban Grotesk ReBo" w:cs="Arial"/>
          <w:sz w:val="24"/>
          <w:szCs w:val="24"/>
        </w:rPr>
        <w:t xml:space="preserve">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</w:t>
      </w:r>
      <w:r w:rsidRPr="003E234C">
        <w:rPr>
          <w:rFonts w:ascii="Urban Grotesk ReBo" w:hAnsi="Urban Grotesk ReBo" w:cs="Arial"/>
          <w:sz w:val="24"/>
          <w:szCs w:val="24"/>
        </w:rPr>
        <w:t xml:space="preserve">odatek o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0EE7A6AA" w14:textId="77777777" w:rsidR="00E37775" w:rsidRDefault="00E37775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67F18067" w14:textId="77777777" w:rsidR="00E37775" w:rsidRPr="003E234C" w:rsidRDefault="00E37775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IV.</w:t>
      </w:r>
    </w:p>
    <w:p w14:paraId="36D7D58C" w14:textId="77777777" w:rsidR="00E37775" w:rsidRPr="003E234C" w:rsidRDefault="00E37775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5</w:t>
      </w:r>
    </w:p>
    <w:p w14:paraId="11282571" w14:textId="77777777" w:rsidR="00E37775" w:rsidRPr="0078796C" w:rsidRDefault="00E37775" w:rsidP="00677CDF">
      <w:pPr>
        <w:pBdr>
          <w:bottom w:val="single" w:sz="6" w:space="1" w:color="auto"/>
        </w:pBdr>
        <w:ind w:left="708" w:firstLine="708"/>
        <w:rPr>
          <w:rFonts w:ascii="Urban Grotesk ReBo" w:hAnsi="Urban Grotesk ReBo"/>
          <w:color w:val="333333"/>
        </w:rPr>
      </w:pPr>
    </w:p>
    <w:p w14:paraId="4C3121C3" w14:textId="77777777" w:rsidR="00E37775" w:rsidRPr="00F66BA1" w:rsidRDefault="00E37775" w:rsidP="00FC3C1D">
      <w:pPr>
        <w:rPr>
          <w:b/>
          <w:bCs/>
        </w:rPr>
      </w:pPr>
      <w:r w:rsidRPr="00F66BA1">
        <w:rPr>
          <w:b/>
          <w:bCs/>
        </w:rPr>
        <w:t>Ceník pro Adventní trh 2025</w:t>
      </w:r>
    </w:p>
    <w:p w14:paraId="13E91B25" w14:textId="77777777" w:rsidR="00E37775" w:rsidRDefault="00E37775" w:rsidP="007F0D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ánoční městečko </w:t>
      </w:r>
    </w:p>
    <w:p w14:paraId="70C32418" w14:textId="77777777" w:rsidR="00E37775" w:rsidRPr="00F30726" w:rsidRDefault="00E37775" w:rsidP="007F0D8B">
      <w:pPr>
        <w:spacing w:after="0" w:line="240" w:lineRule="auto"/>
        <w:ind w:left="708"/>
      </w:pPr>
      <w:r w:rsidRPr="00F30726">
        <w:rPr>
          <w:b/>
          <w:bCs/>
        </w:rPr>
        <w:t>Prodej zboží:</w:t>
      </w:r>
      <w:r w:rsidRPr="00C77576">
        <w:t xml:space="preserve"> </w:t>
      </w:r>
    </w:p>
    <w:p w14:paraId="094C9BC4" w14:textId="77777777" w:rsidR="00E37775" w:rsidRPr="00F30726" w:rsidRDefault="00E37775" w:rsidP="007F0D8B">
      <w:pPr>
        <w:spacing w:after="0" w:line="240" w:lineRule="auto"/>
        <w:ind w:left="708" w:firstLine="708"/>
      </w:pPr>
      <w:r w:rsidRPr="00F30726">
        <w:t>2x2m – </w:t>
      </w:r>
      <w:r w:rsidRPr="00F30726">
        <w:rPr>
          <w:b/>
          <w:bCs/>
        </w:rPr>
        <w:t>18.480 Kč</w:t>
      </w:r>
      <w:r w:rsidRPr="00F30726">
        <w:t> – 660 Kč/den</w:t>
      </w:r>
      <w:r>
        <w:t xml:space="preserve"> </w:t>
      </w:r>
    </w:p>
    <w:p w14:paraId="5B00692C" w14:textId="77777777" w:rsidR="00E37775" w:rsidRPr="00F30726" w:rsidRDefault="00E37775" w:rsidP="007F0D8B">
      <w:pPr>
        <w:spacing w:after="0" w:line="240" w:lineRule="auto"/>
        <w:ind w:left="708" w:firstLine="708"/>
      </w:pPr>
      <w:r w:rsidRPr="00F30726">
        <w:t>3x2 m – </w:t>
      </w:r>
      <w:r w:rsidRPr="00F30726">
        <w:rPr>
          <w:b/>
          <w:bCs/>
        </w:rPr>
        <w:t>27.720 Kč</w:t>
      </w:r>
      <w:r w:rsidRPr="00F30726">
        <w:t> – 990 Kč/den</w:t>
      </w:r>
      <w:r>
        <w:t xml:space="preserve"> </w:t>
      </w:r>
    </w:p>
    <w:p w14:paraId="39CF94F3" w14:textId="77777777" w:rsidR="00E37775" w:rsidRDefault="00E37775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1,5 m – </w:t>
      </w:r>
      <w:r w:rsidRPr="00F30726">
        <w:rPr>
          <w:b/>
          <w:bCs/>
        </w:rPr>
        <w:t>24.640 Kč</w:t>
      </w:r>
      <w:r w:rsidRPr="00F30726">
        <w:t> – 880 Kč/den</w:t>
      </w:r>
      <w:r>
        <w:t xml:space="preserve"> </w:t>
      </w:r>
    </w:p>
    <w:p w14:paraId="6B92118E" w14:textId="77777777" w:rsidR="00E37775" w:rsidRDefault="00E37775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>
        <w:rPr>
          <w:b/>
          <w:bCs/>
        </w:rPr>
        <w:t>39.200</w:t>
      </w:r>
      <w:r w:rsidRPr="00F30726">
        <w:rPr>
          <w:b/>
          <w:bCs/>
        </w:rPr>
        <w:t xml:space="preserve"> Kč</w:t>
      </w:r>
      <w:r w:rsidRPr="00F30726">
        <w:t xml:space="preserve"> – </w:t>
      </w:r>
      <w:r>
        <w:t>1400</w:t>
      </w:r>
      <w:r w:rsidRPr="00F30726">
        <w:t xml:space="preserve"> Kč/den</w:t>
      </w:r>
    </w:p>
    <w:p w14:paraId="5DB86846" w14:textId="77777777" w:rsidR="00E37775" w:rsidRDefault="00E37775" w:rsidP="007F0D8B">
      <w:pPr>
        <w:spacing w:after="0" w:line="240" w:lineRule="auto"/>
        <w:ind w:left="708" w:firstLine="708"/>
      </w:pPr>
      <w:r>
        <w:t>-----</w:t>
      </w:r>
    </w:p>
    <w:p w14:paraId="068530A8" w14:textId="77777777" w:rsidR="00E37775" w:rsidRPr="00F30726" w:rsidRDefault="00E37775" w:rsidP="007F0D8B">
      <w:pPr>
        <w:spacing w:after="0" w:line="240" w:lineRule="auto"/>
        <w:ind w:left="708" w:firstLine="708"/>
      </w:pPr>
      <w:r>
        <w:t xml:space="preserve">vlastní stánek </w:t>
      </w:r>
      <w:r w:rsidRPr="00C113FB">
        <w:rPr>
          <w:b/>
          <w:bCs/>
        </w:rPr>
        <w:t>150</w:t>
      </w:r>
      <w:r>
        <w:rPr>
          <w:b/>
          <w:bCs/>
        </w:rPr>
        <w:t xml:space="preserve">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3EA84DBC" w14:textId="77777777" w:rsidR="00E37775" w:rsidRDefault="00E37775" w:rsidP="007F0D8B">
      <w:pPr>
        <w:spacing w:after="0" w:line="240" w:lineRule="auto"/>
        <w:ind w:left="708"/>
        <w:rPr>
          <w:b/>
          <w:bCs/>
        </w:rPr>
      </w:pPr>
    </w:p>
    <w:p w14:paraId="59BB01AF" w14:textId="77777777" w:rsidR="00E37775" w:rsidRPr="00F30726" w:rsidRDefault="00E37775" w:rsidP="007F0D8B">
      <w:pPr>
        <w:spacing w:after="0" w:line="240" w:lineRule="auto"/>
        <w:ind w:left="708"/>
      </w:pPr>
      <w:r w:rsidRPr="00F30726">
        <w:rPr>
          <w:b/>
          <w:bCs/>
        </w:rPr>
        <w:t>Prodej občerstvení:</w:t>
      </w:r>
      <w:r w:rsidRPr="00C77576">
        <w:t xml:space="preserve"> </w:t>
      </w:r>
    </w:p>
    <w:p w14:paraId="763C6EFD" w14:textId="77777777" w:rsidR="00E37775" w:rsidRPr="00F30726" w:rsidRDefault="00E37775" w:rsidP="007F0D8B">
      <w:pPr>
        <w:spacing w:after="0" w:line="240" w:lineRule="auto"/>
        <w:ind w:left="708" w:firstLine="708"/>
      </w:pPr>
      <w:r w:rsidRPr="00F30726">
        <w:t>2</w:t>
      </w:r>
      <w:r>
        <w:t xml:space="preserve"> </w:t>
      </w:r>
      <w:r w:rsidRPr="00F30726">
        <w:t>x</w:t>
      </w:r>
      <w:r>
        <w:t xml:space="preserve"> </w:t>
      </w:r>
      <w:r w:rsidRPr="00F30726">
        <w:t>2m – </w:t>
      </w:r>
      <w:r w:rsidRPr="00F30726">
        <w:rPr>
          <w:b/>
          <w:bCs/>
        </w:rPr>
        <w:t>42.000 Kč</w:t>
      </w:r>
      <w:r w:rsidRPr="00F30726">
        <w:t> – 1500 Kč/den</w:t>
      </w:r>
    </w:p>
    <w:p w14:paraId="077AC6A4" w14:textId="77777777" w:rsidR="00E37775" w:rsidRPr="00F30726" w:rsidRDefault="00E37775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</w:t>
      </w:r>
      <w:r>
        <w:t xml:space="preserve"> </w:t>
      </w:r>
      <w:r w:rsidRPr="00F30726">
        <w:t>2 m – </w:t>
      </w:r>
      <w:r w:rsidRPr="00F30726">
        <w:rPr>
          <w:b/>
          <w:bCs/>
        </w:rPr>
        <w:t>67.200 Kč</w:t>
      </w:r>
      <w:r w:rsidRPr="00F30726">
        <w:t> – 2400 Kč/den</w:t>
      </w:r>
    </w:p>
    <w:p w14:paraId="0C233642" w14:textId="77777777" w:rsidR="00E37775" w:rsidRPr="00F30726" w:rsidRDefault="00E37775" w:rsidP="007F0D8B">
      <w:pPr>
        <w:spacing w:after="0" w:line="240" w:lineRule="auto"/>
        <w:ind w:left="708" w:firstLine="708"/>
      </w:pPr>
      <w:r w:rsidRPr="00F30726">
        <w:t>3</w:t>
      </w:r>
      <w:r>
        <w:t xml:space="preserve"> x 1,5</w:t>
      </w:r>
      <w:r w:rsidRPr="00F30726">
        <w:t xml:space="preserve"> m – </w:t>
      </w:r>
      <w:r w:rsidRPr="00F30726">
        <w:rPr>
          <w:b/>
          <w:bCs/>
        </w:rPr>
        <w:t>61.600 Kč</w:t>
      </w:r>
      <w:r w:rsidRPr="00F30726">
        <w:t> – 2200 Kč/den</w:t>
      </w:r>
    </w:p>
    <w:p w14:paraId="3DE529B0" w14:textId="77777777" w:rsidR="00E37775" w:rsidRDefault="00E37775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 w:rsidRPr="00F30726">
        <w:rPr>
          <w:b/>
          <w:bCs/>
        </w:rPr>
        <w:t>86.800 Kč</w:t>
      </w:r>
      <w:r w:rsidRPr="00F30726">
        <w:t> – 3100 Kč/den</w:t>
      </w:r>
    </w:p>
    <w:p w14:paraId="1B7D291F" w14:textId="77777777" w:rsidR="00E37775" w:rsidRDefault="00E37775" w:rsidP="007F0D8B">
      <w:pPr>
        <w:spacing w:after="0" w:line="240" w:lineRule="auto"/>
        <w:ind w:left="708" w:firstLine="708"/>
      </w:pPr>
      <w:r>
        <w:t>-----</w:t>
      </w:r>
    </w:p>
    <w:p w14:paraId="2B9F381F" w14:textId="77777777" w:rsidR="00E37775" w:rsidRPr="00F30726" w:rsidRDefault="00E37775" w:rsidP="007F0D8B">
      <w:pPr>
        <w:pBdr>
          <w:bottom w:val="single" w:sz="6" w:space="1" w:color="auto"/>
        </w:pBdr>
        <w:spacing w:after="0" w:line="240" w:lineRule="auto"/>
        <w:ind w:left="708" w:firstLine="708"/>
      </w:pPr>
      <w:r>
        <w:t xml:space="preserve">vlastní stánek </w:t>
      </w:r>
      <w:r>
        <w:rPr>
          <w:b/>
          <w:bCs/>
        </w:rPr>
        <w:t xml:space="preserve">300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1638B709" w14:textId="77777777" w:rsidR="00E37775" w:rsidRDefault="00E37775" w:rsidP="007F0D8B">
      <w:pPr>
        <w:spacing w:after="0" w:line="240" w:lineRule="auto"/>
        <w:rPr>
          <w:b/>
          <w:bCs/>
        </w:rPr>
      </w:pPr>
    </w:p>
    <w:p w14:paraId="18D28979" w14:textId="77777777" w:rsidR="00E37775" w:rsidRDefault="00E37775" w:rsidP="007F0D8B">
      <w:pPr>
        <w:spacing w:after="0" w:line="240" w:lineRule="auto"/>
        <w:rPr>
          <w:b/>
          <w:bCs/>
        </w:rPr>
      </w:pPr>
    </w:p>
    <w:p w14:paraId="5FF09915" w14:textId="77777777" w:rsidR="00E37775" w:rsidRDefault="00E37775" w:rsidP="007F0D8B">
      <w:pPr>
        <w:spacing w:after="0" w:line="240" w:lineRule="auto"/>
        <w:rPr>
          <w:b/>
          <w:bCs/>
        </w:rPr>
      </w:pPr>
      <w:r>
        <w:rPr>
          <w:b/>
          <w:bCs/>
        </w:rPr>
        <w:t>Víkendový prodej</w:t>
      </w:r>
    </w:p>
    <w:p w14:paraId="2C2DA853" w14:textId="77777777" w:rsidR="00E37775" w:rsidRPr="002C4100" w:rsidRDefault="00E37775" w:rsidP="007F0D8B">
      <w:pPr>
        <w:spacing w:after="0" w:line="240" w:lineRule="auto"/>
      </w:pPr>
    </w:p>
    <w:p w14:paraId="6E9F4EFE" w14:textId="77777777" w:rsidR="00E37775" w:rsidRPr="00F30726" w:rsidRDefault="00E37775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zboží:</w:t>
      </w:r>
    </w:p>
    <w:p w14:paraId="70A6541E" w14:textId="77777777" w:rsidR="00E37775" w:rsidRPr="00F30726" w:rsidRDefault="00E37775" w:rsidP="007F0D8B">
      <w:pPr>
        <w:spacing w:after="0" w:line="240" w:lineRule="auto"/>
        <w:ind w:firstLine="708"/>
      </w:pPr>
      <w:r w:rsidRPr="00C77576">
        <w:t>300 Kč/</w:t>
      </w:r>
      <w:proofErr w:type="gramStart"/>
      <w:r w:rsidRPr="00C77576">
        <w:t>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30726">
        <w:rPr>
          <w:b/>
          <w:bCs/>
        </w:rPr>
        <w:t>za</w:t>
      </w:r>
      <w:proofErr w:type="gramEnd"/>
      <w:r w:rsidRPr="00F30726">
        <w:rPr>
          <w:b/>
          <w:bCs/>
        </w:rPr>
        <w:t xml:space="preserve"> den</w:t>
      </w:r>
    </w:p>
    <w:p w14:paraId="37F5E7D4" w14:textId="77777777" w:rsidR="00E37775" w:rsidRDefault="00E37775" w:rsidP="007F0D8B">
      <w:pPr>
        <w:spacing w:after="0" w:line="240" w:lineRule="auto"/>
        <w:rPr>
          <w:b/>
          <w:bCs/>
        </w:rPr>
      </w:pPr>
    </w:p>
    <w:p w14:paraId="6FCB7D44" w14:textId="77777777" w:rsidR="00E37775" w:rsidRPr="00F30726" w:rsidRDefault="00E37775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občerstvení:</w:t>
      </w:r>
    </w:p>
    <w:p w14:paraId="6C917DF4" w14:textId="77777777" w:rsidR="00E37775" w:rsidRPr="00F30726" w:rsidRDefault="00E37775" w:rsidP="007F0D8B">
      <w:pPr>
        <w:spacing w:after="0" w:line="240" w:lineRule="auto"/>
        <w:ind w:firstLine="708"/>
      </w:pPr>
      <w:r w:rsidRPr="00E67DA7">
        <w:t>600 Kč/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za den</w:t>
      </w:r>
    </w:p>
    <w:p w14:paraId="2499FB58" w14:textId="77777777" w:rsidR="00E37775" w:rsidRDefault="00E37775" w:rsidP="007F0D8B">
      <w:pPr>
        <w:spacing w:after="0" w:line="240" w:lineRule="auto"/>
        <w:rPr>
          <w:b/>
          <w:bCs/>
        </w:rPr>
      </w:pPr>
      <w:r w:rsidRPr="00F30726">
        <w:br/>
        <w:t>Prodej jmelí – </w:t>
      </w:r>
      <w:r w:rsidRPr="00F30726">
        <w:rPr>
          <w:b/>
          <w:bCs/>
        </w:rPr>
        <w:t>15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vánočních stromk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kapr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Historický kolotoč – </w:t>
      </w:r>
      <w:r>
        <w:rPr>
          <w:b/>
          <w:bCs/>
        </w:rPr>
        <w:t xml:space="preserve">1 </w:t>
      </w:r>
      <w:r w:rsidRPr="00F30726">
        <w:rPr>
          <w:b/>
          <w:bCs/>
        </w:rPr>
        <w:t>000 Kč za den</w:t>
      </w:r>
      <w:r w:rsidRPr="00F30726">
        <w:br/>
        <w:t>Vyhlídkové kolo – </w:t>
      </w:r>
      <w:r w:rsidRPr="00F30726">
        <w:rPr>
          <w:b/>
          <w:bCs/>
        </w:rPr>
        <w:t>150</w:t>
      </w:r>
      <w:r>
        <w:rPr>
          <w:b/>
          <w:bCs/>
        </w:rPr>
        <w:t xml:space="preserve"> </w:t>
      </w:r>
      <w:r w:rsidRPr="00F30726">
        <w:rPr>
          <w:rFonts w:ascii="Arial" w:hAnsi="Arial" w:cs="Arial"/>
          <w:b/>
          <w:bCs/>
        </w:rPr>
        <w:t>​</w:t>
      </w:r>
      <w:r w:rsidRPr="00F30726">
        <w:rPr>
          <w:b/>
          <w:bCs/>
        </w:rPr>
        <w:t>000 K</w:t>
      </w:r>
      <w:r w:rsidRPr="00F30726">
        <w:rPr>
          <w:rFonts w:ascii="Aptos" w:hAnsi="Aptos" w:cs="Aptos"/>
          <w:b/>
          <w:bCs/>
        </w:rPr>
        <w:t>č</w:t>
      </w:r>
      <w:r w:rsidRPr="00F30726">
        <w:br/>
        <w:t>Vláček - </w:t>
      </w:r>
      <w:r w:rsidRPr="00F30726">
        <w:rPr>
          <w:b/>
          <w:bCs/>
        </w:rPr>
        <w:t>25 000,-</w:t>
      </w:r>
    </w:p>
    <w:p w14:paraId="424C22A1" w14:textId="77777777" w:rsidR="00E37775" w:rsidRDefault="00E37775" w:rsidP="00677CDF">
      <w:pPr>
        <w:rPr>
          <w:b/>
          <w:bCs/>
        </w:rPr>
      </w:pPr>
    </w:p>
    <w:p w14:paraId="7DD95526" w14:textId="77777777" w:rsidR="00E37775" w:rsidRPr="0078796C" w:rsidRDefault="00E37775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</w:p>
    <w:p w14:paraId="15A48AC5" w14:textId="77777777" w:rsidR="00E37775" w:rsidRDefault="00E37775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646C53B3" w14:textId="77777777" w:rsidR="00E37775" w:rsidRPr="003E234C" w:rsidRDefault="00E37775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V.</w:t>
      </w:r>
    </w:p>
    <w:p w14:paraId="2AD3D358" w14:textId="77777777" w:rsidR="00E37775" w:rsidRDefault="00E37775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Paušální </w:t>
      </w:r>
      <w:r>
        <w:rPr>
          <w:rFonts w:ascii="Urban Grotesk ReBo" w:hAnsi="Urban Grotesk ReBo" w:cs="Arial"/>
          <w:b/>
          <w:bCs/>
          <w:sz w:val="24"/>
          <w:szCs w:val="24"/>
        </w:rPr>
        <w:t>částku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 xml:space="preserve">. Pořadatel </w:t>
      </w:r>
      <w:r>
        <w:rPr>
          <w:rFonts w:ascii="Urban Grotesk ReBo" w:hAnsi="Urban Grotesk ReBo" w:cs="Arial"/>
          <w:sz w:val="24"/>
          <w:szCs w:val="24"/>
        </w:rPr>
        <w:t>tuto částku</w:t>
      </w:r>
      <w:r w:rsidRPr="14D1302A">
        <w:rPr>
          <w:rFonts w:ascii="Urban Grotesk ReBo" w:hAnsi="Urban Grotesk ReBo" w:cs="Arial"/>
          <w:sz w:val="24"/>
          <w:szCs w:val="24"/>
        </w:rPr>
        <w:t xml:space="preserve">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4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</w:t>
      </w:r>
    </w:p>
    <w:p w14:paraId="1B5F9E3A" w14:textId="77777777" w:rsidR="00E37775" w:rsidRDefault="00E37775" w:rsidP="0092777F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</w:t>
      </w:r>
      <w:r w:rsidRPr="00677CDF">
        <w:rPr>
          <w:rFonts w:ascii="Urban Grotesk ReBo" w:hAnsi="Urban Grotesk ReBo" w:cs="Arial"/>
          <w:sz w:val="24"/>
          <w:szCs w:val="24"/>
        </w:rPr>
        <w:t xml:space="preserve">paušální částka 1860 Kč / 1 kW příkonu za celou dobu </w:t>
      </w:r>
      <w:r>
        <w:rPr>
          <w:rFonts w:ascii="Urban Grotesk ReBo" w:hAnsi="Urban Grotesk ReBo" w:cs="Arial"/>
          <w:sz w:val="24"/>
          <w:szCs w:val="24"/>
        </w:rPr>
        <w:t>k</w:t>
      </w:r>
      <w:r w:rsidRPr="00677CDF">
        <w:rPr>
          <w:rFonts w:ascii="Urban Grotesk ReBo" w:hAnsi="Urban Grotesk ReBo" w:cs="Arial"/>
          <w:sz w:val="24"/>
          <w:szCs w:val="24"/>
        </w:rPr>
        <w:t>onání trhu. </w:t>
      </w:r>
    </w:p>
    <w:p w14:paraId="3E45E6F2" w14:textId="77777777" w:rsidR="00E37775" w:rsidRDefault="00E37775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1AB99D85" w14:textId="77777777" w:rsidR="00E37775" w:rsidRPr="003E234C" w:rsidRDefault="00E37775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5DDCB55B" w14:textId="77777777" w:rsidR="00E37775" w:rsidRDefault="00E37775" w:rsidP="0092777F">
      <w:pPr>
        <w:pStyle w:val="Bezmezer"/>
        <w:jc w:val="both"/>
        <w:rPr>
          <w:rFonts w:ascii="Urban Grotesk ReBo" w:hAnsi="Urban Grotesk ReBo"/>
          <w:sz w:val="24"/>
        </w:rPr>
      </w:pPr>
      <w:r w:rsidRPr="005028CA">
        <w:rPr>
          <w:rFonts w:ascii="Urban Grotesk ReBo" w:hAnsi="Urban Grotesk ReBo"/>
          <w:sz w:val="24"/>
        </w:rPr>
        <w:t>Prodejce je povinen zaplatit P</w:t>
      </w:r>
      <w:r>
        <w:rPr>
          <w:rFonts w:ascii="Urban Grotesk ReBo" w:hAnsi="Urban Grotesk ReBo"/>
          <w:sz w:val="24"/>
        </w:rPr>
        <w:t>rovizi</w:t>
      </w:r>
      <w:r w:rsidRPr="005028CA">
        <w:rPr>
          <w:rFonts w:ascii="Urban Grotesk ReBo" w:hAnsi="Urban Grotesk ReBo"/>
          <w:sz w:val="24"/>
        </w:rPr>
        <w:t xml:space="preserve"> za zprostředkování prodeje a Paušální </w:t>
      </w:r>
      <w:r>
        <w:rPr>
          <w:rFonts w:ascii="Urban Grotesk ReBo" w:hAnsi="Urban Grotesk ReBo"/>
          <w:sz w:val="24"/>
        </w:rPr>
        <w:t>částku</w:t>
      </w:r>
      <w:r w:rsidRPr="005028CA">
        <w:rPr>
          <w:rFonts w:ascii="Urban Grotesk ReBo" w:hAnsi="Urban Grotesk ReBo"/>
          <w:sz w:val="24"/>
        </w:rPr>
        <w:t xml:space="preserve">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8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5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 6002394389/0800)</w:t>
      </w:r>
      <w:r w:rsidRPr="005028CA">
        <w:rPr>
          <w:rFonts w:ascii="Urban Grotesk ReBo" w:hAnsi="Urban Grotesk ReBo"/>
          <w:sz w:val="24"/>
        </w:rPr>
        <w:t xml:space="preserve">.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77264D2E" w14:textId="77777777" w:rsidR="00E37775" w:rsidRDefault="00E37775" w:rsidP="0092777F">
      <w:pPr>
        <w:pStyle w:val="Bezmezer"/>
        <w:jc w:val="both"/>
        <w:rPr>
          <w:rFonts w:ascii="Urban Grotesk ReBo" w:hAnsi="Urban Grotesk ReBo"/>
          <w:sz w:val="24"/>
        </w:rPr>
      </w:pPr>
    </w:p>
    <w:p w14:paraId="136BD7D9" w14:textId="77777777" w:rsidR="00E37775" w:rsidRPr="003E234C" w:rsidRDefault="00E37775" w:rsidP="0092777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2B44564E" w14:textId="77777777" w:rsidR="00E37775" w:rsidRDefault="00E37775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30.11.</w:t>
      </w:r>
      <w:r w:rsidRPr="001B2699">
        <w:rPr>
          <w:rFonts w:ascii="Urban Grotesk ReBo" w:hAnsi="Urban Grotesk ReBo"/>
          <w:sz w:val="24"/>
        </w:rPr>
        <w:t xml:space="preserve">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>
        <w:rPr>
          <w:rFonts w:ascii="Urban Grotesk ReBo" w:hAnsi="Urban Grotesk ReBo"/>
          <w:sz w:val="24"/>
        </w:rPr>
        <w:t xml:space="preserve">2025 </w:t>
      </w:r>
      <w:r>
        <w:rPr>
          <w:rFonts w:ascii="Urban Grotesk ReBo" w:hAnsi="Urban Grotesk ReBo" w:cs="Arial"/>
          <w:sz w:val="24"/>
          <w:szCs w:val="24"/>
        </w:rPr>
        <w:t xml:space="preserve">do </w:t>
      </w:r>
      <w:r>
        <w:rPr>
          <w:rFonts w:ascii="Urban Grotesk ReBo" w:hAnsi="Urban Grotesk ReBo"/>
          <w:sz w:val="24"/>
        </w:rPr>
        <w:t>1. 1. 2026</w:t>
      </w:r>
      <w:r>
        <w:rPr>
          <w:rFonts w:ascii="Urban Grotesk ReBo" w:hAnsi="Urban Grotesk ReBo" w:cs="Arial"/>
          <w:sz w:val="24"/>
          <w:szCs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Ve dnech 24., 25. a 26. prosince </w:t>
      </w:r>
      <w:r>
        <w:rPr>
          <w:rFonts w:ascii="Urban Grotesk ReBo" w:hAnsi="Urban Grotesk ReBo" w:cs="Arial"/>
          <w:sz w:val="24"/>
          <w:szCs w:val="24"/>
        </w:rPr>
        <w:t>202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77AFCA32" w14:textId="77777777" w:rsidR="00E37775" w:rsidRDefault="00E37775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;</w:t>
      </w:r>
    </w:p>
    <w:p w14:paraId="2DECD487" w14:textId="77777777" w:rsidR="00E37775" w:rsidRDefault="00E37775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71A21C53" w14:textId="77777777" w:rsidR="00E37775" w:rsidRDefault="00E37775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7325A1D2" w14:textId="77777777" w:rsidR="00E37775" w:rsidRPr="007E59B0" w:rsidRDefault="00E37775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05BDF74B" w14:textId="77777777" w:rsidR="00E37775" w:rsidRDefault="00E37775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63C4B16A" w14:textId="77777777" w:rsidR="00E37775" w:rsidRDefault="00E37775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0BD7200E" w14:textId="77777777" w:rsidR="00E37775" w:rsidRDefault="00E37775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6F565D1" w14:textId="77777777" w:rsidR="00E37775" w:rsidRDefault="00E37775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1F4FEDA0" w14:textId="77777777" w:rsidR="00E37775" w:rsidRDefault="00E37775" w:rsidP="002B6F9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585BDFC7" w14:textId="77777777" w:rsidR="00E37775" w:rsidRDefault="00E37775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7A4A82A" w14:textId="77777777" w:rsidR="00E37775" w:rsidRDefault="00E37775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rodejce je povinen dodržet Podmínky prodeje na akcích pořádaných organizací Brána Jihlavy, </w:t>
      </w:r>
      <w:r>
        <w:rPr>
          <w:rFonts w:ascii="Urban Grotesk ReBo" w:hAnsi="Urban Grotesk ReBo" w:cs="Arial"/>
          <w:sz w:val="24"/>
          <w:szCs w:val="24"/>
        </w:rPr>
        <w:t xml:space="preserve">které jsou zveřejněny na stránkách </w:t>
      </w:r>
      <w:hyperlink r:id="rId12" w:history="1">
        <w:r w:rsidRPr="00B42D40">
          <w:rPr>
            <w:rStyle w:val="Hypertextovodkaz"/>
            <w:rFonts w:ascii="Urban Grotesk ReBo" w:hAnsi="Urban Grotesk ReBo" w:cs="Arial"/>
            <w:sz w:val="24"/>
            <w:szCs w:val="24"/>
          </w:rPr>
          <w:t>https://www.branajihlavy.cz/podminky-prodeje</w:t>
        </w:r>
      </w:hyperlink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62D4290D" w14:textId="77777777" w:rsidR="00E37775" w:rsidRPr="00B8487A" w:rsidRDefault="00E37775" w:rsidP="0092777F">
      <w:pPr>
        <w:pStyle w:val="Bezmezer"/>
        <w:spacing w:after="240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.</w:t>
      </w:r>
    </w:p>
    <w:p w14:paraId="0037B0BE" w14:textId="77777777" w:rsidR="00E37775" w:rsidRPr="003E234C" w:rsidRDefault="00E37775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73841467" w14:textId="77777777" w:rsidR="00E37775" w:rsidRDefault="00E37775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2D0FBA24" w14:textId="77777777" w:rsidR="00E37775" w:rsidRDefault="00E37775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4F64CF91" w14:textId="77777777" w:rsidR="00E37775" w:rsidRDefault="00E37775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697BDB5E" w14:textId="77777777" w:rsidR="00E37775" w:rsidRDefault="00E37775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4F9BA25A" w14:textId="77777777" w:rsidR="00E37775" w:rsidRPr="00B8487A" w:rsidRDefault="00E37775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.</w:t>
      </w:r>
    </w:p>
    <w:p w14:paraId="20B0448B" w14:textId="77777777" w:rsidR="00E37775" w:rsidRPr="0054613E" w:rsidRDefault="00E37775" w:rsidP="0054613E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lastRenderedPageBreak/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 xml:space="preserve">ato smlouva je vyhotovena ve </w:t>
      </w:r>
      <w:r>
        <w:rPr>
          <w:rFonts w:ascii="Urban Grotesk ReBo" w:hAnsi="Urban Grotesk ReBo" w:cs="Arial"/>
          <w:sz w:val="24"/>
          <w:szCs w:val="24"/>
        </w:rPr>
        <w:t>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dv</w:t>
      </w:r>
      <w:r>
        <w:rPr>
          <w:rFonts w:ascii="Urban Grotesk ReBo" w:hAnsi="Urban Grotesk ReBo" w:cs="Arial"/>
          <w:sz w:val="24"/>
          <w:szCs w:val="24"/>
        </w:rPr>
        <w:t>ě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Tato smlouva nabývá platnosti </w:t>
      </w:r>
      <w:r w:rsidRPr="0054613E">
        <w:rPr>
          <w:rFonts w:ascii="Urban Grotesk ReBo" w:hAnsi="Urban Grotesk ReBo" w:cs="Arial"/>
          <w:sz w:val="24"/>
          <w:szCs w:val="24"/>
        </w:rPr>
        <w:t xml:space="preserve">u oběma smluvními stranami a účinnosti dnem jejího uveřejní v registru smluv v souladu se zákonem č. 340/215 Sb., o registru smluv v platném znění. </w:t>
      </w:r>
    </w:p>
    <w:p w14:paraId="254246EA" w14:textId="77777777" w:rsidR="00E37775" w:rsidRPr="003E234C" w:rsidRDefault="00E37775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7AA73E3E" w14:textId="77777777" w:rsidR="00E37775" w:rsidRPr="003E234C" w:rsidRDefault="00E37775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D0BDC69" w14:textId="77777777" w:rsidR="00E37775" w:rsidRPr="003E234C" w:rsidRDefault="00E37775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>dne</w:t>
      </w:r>
      <w:r>
        <w:rPr>
          <w:rFonts w:ascii="Urban Grotesk ReBo" w:hAnsi="Urban Grotesk ReBo" w:cs="Arial"/>
          <w:sz w:val="24"/>
          <w:szCs w:val="24"/>
        </w:rPr>
        <w:t xml:space="preserve"> 25. listopadu 2025</w:t>
      </w:r>
    </w:p>
    <w:p w14:paraId="4B13AD24" w14:textId="77777777" w:rsidR="00E37775" w:rsidRDefault="00E37775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CE627CD" w14:textId="77777777" w:rsidR="00E37775" w:rsidRDefault="00E37775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491C8A0" w14:textId="77777777" w:rsidR="00E37775" w:rsidRDefault="00E37775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7CA8434" w14:textId="77777777" w:rsidR="00E37775" w:rsidRPr="003E234C" w:rsidRDefault="00E37775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F3EB62E" w14:textId="77777777" w:rsidR="00E37775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73DFBCC7" w14:textId="77777777" w:rsidR="00E37775" w:rsidRPr="003E234C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695A15BA" w14:textId="77777777" w:rsidR="00E37775" w:rsidRDefault="00E37775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40006F17" w14:textId="77777777" w:rsidR="00E37775" w:rsidRPr="001A5D5C" w:rsidRDefault="00E37775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ze </w:t>
      </w:r>
      <w:r>
        <w:rPr>
          <w:rFonts w:ascii="Urban Grotesk ReBo" w:hAnsi="Urban Grotesk ReBo" w:cs="Calibri"/>
          <w:lang w:val="cs-CZ"/>
        </w:rPr>
        <w:t>dne 25. listopadu 2025</w:t>
      </w:r>
      <w:r w:rsidRPr="001A5D5C">
        <w:rPr>
          <w:rFonts w:ascii="Urban Grotesk ReBo" w:hAnsi="Urban Grotesk ReBo" w:cs="Calibri"/>
          <w:lang w:val="cs-CZ"/>
        </w:rPr>
        <w:br/>
      </w:r>
    </w:p>
    <w:p w14:paraId="6BB29C1F" w14:textId="77777777" w:rsidR="00E37775" w:rsidRDefault="00E37775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</w:p>
    <w:p w14:paraId="3E1C3824" w14:textId="77777777" w:rsidR="00E37775" w:rsidRDefault="00E37775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>
        <w:rPr>
          <w:rFonts w:ascii="Urban Grotesk ReBo" w:hAnsi="Urban Grotesk ReBo" w:cs="Arial"/>
          <w:b/>
          <w:sz w:val="36"/>
          <w:szCs w:val="36"/>
        </w:rPr>
        <w:t>¨</w:t>
      </w:r>
    </w:p>
    <w:p w14:paraId="5BA27FB0" w14:textId="77777777" w:rsidR="00E37775" w:rsidRPr="003E234C" w:rsidRDefault="00E37775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04096F23" w14:textId="77777777" w:rsidR="00E37775" w:rsidRPr="003E234C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8F95047" w14:textId="77777777" w:rsidR="00E37775" w:rsidRPr="003E234C" w:rsidRDefault="00E37775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  <w:r>
        <w:rPr>
          <w:rFonts w:ascii="Urban Grotesk ReBo" w:hAnsi="Urban Grotesk ReBo" w:cs="Arial"/>
          <w:b/>
          <w:bCs/>
          <w:sz w:val="24"/>
          <w:szCs w:val="24"/>
        </w:rPr>
        <w:t>:</w:t>
      </w:r>
    </w:p>
    <w:p w14:paraId="0F89A756" w14:textId="77777777" w:rsidR="00E37775" w:rsidRPr="00F5464E" w:rsidRDefault="00E37775" w:rsidP="00F5464E">
      <w:pPr>
        <w:pStyle w:val="Bezmezer"/>
        <w:rPr>
          <w:rFonts w:ascii="Urban Grotesk ReBo" w:hAnsi="Urban Grotesk ReBo" w:cs="Arial"/>
          <w:b/>
          <w:bCs/>
          <w:sz w:val="36"/>
          <w:szCs w:val="36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103729">
        <w:rPr>
          <w:rFonts w:ascii="Urban Grotesk ReBo" w:hAnsi="Urban Grotesk ReBo" w:cs="Arial"/>
          <w:b/>
          <w:bCs/>
          <w:noProof/>
          <w:sz w:val="28"/>
          <w:szCs w:val="28"/>
        </w:rPr>
        <w:t>Hynek Kolomazníček</w:t>
      </w:r>
    </w:p>
    <w:p w14:paraId="2EE54551" w14:textId="77777777" w:rsidR="00E37775" w:rsidRPr="006B26CA" w:rsidRDefault="00E37775" w:rsidP="00F5464E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Jana Palacha, 1218</w:t>
      </w:r>
      <w:r w:rsidRPr="001053FF">
        <w:rPr>
          <w:rFonts w:ascii="Urban Grotesk ReBo" w:hAnsi="Urban Grotesk ReBo" w:cs="Arial"/>
          <w:sz w:val="24"/>
          <w:szCs w:val="24"/>
          <w:highlight w:val="black"/>
        </w:rPr>
        <w:t xml:space="preserve">,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Mladá Boleslav</w:t>
      </w:r>
      <w:r w:rsidRPr="001053FF">
        <w:rPr>
          <w:rFonts w:ascii="Urban Grotesk ReBo" w:hAnsi="Urban Grotesk ReBo" w:cs="Arial"/>
          <w:sz w:val="24"/>
          <w:szCs w:val="24"/>
          <w:highlight w:val="black"/>
        </w:rPr>
        <w:t xml:space="preserve">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29301</w:t>
      </w:r>
    </w:p>
    <w:p w14:paraId="2CA0FB4F" w14:textId="77777777" w:rsidR="00E37775" w:rsidRDefault="00E37775" w:rsidP="00F5464E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02262541</w:t>
      </w:r>
    </w:p>
    <w:p w14:paraId="36D5D918" w14:textId="77777777" w:rsidR="00E37775" w:rsidRDefault="00E37775" w:rsidP="00F5464E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leyleyn@seznam.cz</w:t>
      </w:r>
    </w:p>
    <w:p w14:paraId="44F64DED" w14:textId="77777777" w:rsidR="00E37775" w:rsidRDefault="00E37775" w:rsidP="00F5464E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1053FF">
        <w:rPr>
          <w:rFonts w:ascii="Urban Grotesk ReBo" w:hAnsi="Urban Grotesk ReBo" w:cs="Arial"/>
          <w:noProof/>
          <w:sz w:val="24"/>
          <w:szCs w:val="24"/>
          <w:highlight w:val="black"/>
        </w:rPr>
        <w:t>737588683</w:t>
      </w:r>
    </w:p>
    <w:p w14:paraId="38185FA1" w14:textId="77777777" w:rsidR="00E37775" w:rsidRPr="00851DFC" w:rsidRDefault="00E37775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1A1977DC" w14:textId="77777777" w:rsidR="00E37775" w:rsidRPr="005D4810" w:rsidRDefault="00E37775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proofErr w:type="gramStart"/>
      <w:r w:rsidRPr="00103729">
        <w:rPr>
          <w:rFonts w:ascii="Urban Grotesk ReBo" w:hAnsi="Urban Grotesk ReBo" w:cs="Arial"/>
          <w:noProof/>
          <w:sz w:val="24"/>
          <w:szCs w:val="24"/>
        </w:rPr>
        <w:t>2</w:t>
      </w:r>
      <w:r>
        <w:rPr>
          <w:rFonts w:ascii="Urban Grotesk ReBo" w:hAnsi="Urban Grotesk ReBo" w:cs="Arial"/>
          <w:sz w:val="24"/>
          <w:szCs w:val="24"/>
        </w:rPr>
        <w:t>m</w:t>
      </w:r>
      <w:proofErr w:type="gramEnd"/>
      <w:r>
        <w:rPr>
          <w:rFonts w:ascii="Urban Grotesk ReBo" w:hAnsi="Urban Grotesk ReBo" w:cs="Arial"/>
          <w:sz w:val="24"/>
          <w:szCs w:val="24"/>
        </w:rPr>
        <w:t xml:space="preserve"> x </w:t>
      </w:r>
      <w:proofErr w:type="gramStart"/>
      <w:r w:rsidRPr="00103729">
        <w:rPr>
          <w:rFonts w:ascii="Urban Grotesk ReBo" w:hAnsi="Urban Grotesk ReBo" w:cs="Arial"/>
          <w:noProof/>
          <w:sz w:val="24"/>
          <w:szCs w:val="24"/>
        </w:rPr>
        <w:t>3</w:t>
      </w:r>
      <w:r>
        <w:rPr>
          <w:rFonts w:ascii="Urban Grotesk ReBo" w:hAnsi="Urban Grotesk ReBo" w:cs="Arial"/>
          <w:sz w:val="24"/>
          <w:szCs w:val="24"/>
        </w:rPr>
        <w:t>m</w:t>
      </w:r>
      <w:proofErr w:type="gramEnd"/>
    </w:p>
    <w:p w14:paraId="5E17FAA0" w14:textId="77777777" w:rsidR="00E37775" w:rsidRPr="005D4810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>
        <w:rPr>
          <w:rFonts w:ascii="Urban Grotesk ReBo" w:hAnsi="Urban Grotesk ReBo" w:cs="Arial"/>
          <w:sz w:val="24"/>
          <w:szCs w:val="24"/>
        </w:rPr>
        <w:t>NE</w:t>
      </w:r>
    </w:p>
    <w:p w14:paraId="58F6C5CF" w14:textId="77777777" w:rsidR="00E37775" w:rsidRPr="005D4810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proofErr w:type="gramStart"/>
      <w:r w:rsidRPr="005D4810">
        <w:rPr>
          <w:rFonts w:ascii="Urban Grotesk ReBo" w:hAnsi="Urban Grotesk ReBo" w:cs="Arial"/>
          <w:sz w:val="24"/>
          <w:szCs w:val="24"/>
        </w:rPr>
        <w:t xml:space="preserve">):  </w:t>
      </w:r>
      <w:r w:rsidRPr="00103729">
        <w:rPr>
          <w:rFonts w:ascii="Urban Grotesk ReBo" w:hAnsi="Urban Grotesk ReBo" w:cs="Arial"/>
          <w:noProof/>
          <w:sz w:val="24"/>
          <w:szCs w:val="24"/>
        </w:rPr>
        <w:t>Občerstvení</w:t>
      </w:r>
      <w:proofErr w:type="gramEnd"/>
    </w:p>
    <w:p w14:paraId="0E0F6F71" w14:textId="77777777" w:rsidR="00E37775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103729">
        <w:rPr>
          <w:rFonts w:ascii="Urban Grotesk ReBo" w:hAnsi="Urban Grotesk ReBo" w:cs="Arial"/>
          <w:noProof/>
          <w:sz w:val="24"/>
          <w:szCs w:val="24"/>
        </w:rPr>
        <w:t>vlastní stánek 300 Kč /m2 za den</w:t>
      </w:r>
    </w:p>
    <w:p w14:paraId="01330258" w14:textId="77777777" w:rsidR="00E37775" w:rsidRPr="005D4810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Odhadovaný </w:t>
      </w:r>
      <w:proofErr w:type="gramStart"/>
      <w:r>
        <w:rPr>
          <w:rFonts w:ascii="Urban Grotesk ReBo" w:hAnsi="Urban Grotesk ReBo" w:cs="Arial"/>
          <w:sz w:val="24"/>
          <w:szCs w:val="24"/>
        </w:rPr>
        <w:t xml:space="preserve">příkon:  </w:t>
      </w:r>
      <w:r w:rsidRPr="00103729">
        <w:rPr>
          <w:rFonts w:ascii="Urban Grotesk ReBo" w:hAnsi="Urban Grotesk ReBo" w:cs="Arial"/>
          <w:noProof/>
          <w:sz w:val="24"/>
          <w:szCs w:val="24"/>
        </w:rPr>
        <w:t>3</w:t>
      </w:r>
      <w:proofErr w:type="gramEnd"/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77CDF">
        <w:rPr>
          <w:rFonts w:ascii="Urban Grotesk ReBo" w:hAnsi="Urban Grotesk ReBo" w:cs="Arial"/>
          <w:sz w:val="24"/>
          <w:szCs w:val="24"/>
        </w:rPr>
        <w:t>kW</w:t>
      </w:r>
    </w:p>
    <w:p w14:paraId="1CED979A" w14:textId="77777777" w:rsidR="00E37775" w:rsidRPr="00B54966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1DDBA2C" w14:textId="77777777" w:rsidR="00E37775" w:rsidRDefault="00E37775" w:rsidP="00EE091C">
      <w:pPr>
        <w:pStyle w:val="Bezmezer"/>
        <w:rPr>
          <w:rFonts w:ascii="Urban Grotesk ReBo" w:hAnsi="Urban Grotesk ReBo"/>
          <w:sz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30. 11. 2025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– </w:t>
      </w:r>
      <w:r>
        <w:rPr>
          <w:rFonts w:ascii="Urban Grotesk ReBo" w:hAnsi="Urban Grotesk ReBo"/>
          <w:sz w:val="24"/>
        </w:rPr>
        <w:t>1. 1. 2026</w:t>
      </w:r>
    </w:p>
    <w:p w14:paraId="123C1D6A" w14:textId="77777777" w:rsidR="00E37775" w:rsidRPr="00B54966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7412B33" w14:textId="77777777" w:rsidR="00E37775" w:rsidRPr="00B54966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0A230624" w14:textId="77777777" w:rsidR="00E37775" w:rsidRPr="00B54966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Pr="00103729">
        <w:rPr>
          <w:rFonts w:ascii="Urban Grotesk ReBo" w:hAnsi="Urban Grotesk ReBo" w:cs="Arial"/>
          <w:noProof/>
          <w:sz w:val="24"/>
          <w:szCs w:val="24"/>
        </w:rPr>
        <w:t>50400</w:t>
      </w:r>
      <w:r>
        <w:rPr>
          <w:rFonts w:ascii="Urban Grotesk ReBo" w:hAnsi="Urban Grotesk ReBo" w:cs="Arial"/>
          <w:sz w:val="24"/>
          <w:szCs w:val="24"/>
        </w:rPr>
        <w:t>,</w:t>
      </w:r>
      <w:proofErr w:type="gramStart"/>
      <w:r>
        <w:rPr>
          <w:rFonts w:ascii="Urban Grotesk ReBo" w:hAnsi="Urban Grotesk ReBo" w:cs="Arial"/>
          <w:sz w:val="24"/>
          <w:szCs w:val="24"/>
        </w:rPr>
        <w:t>-  Kč</w:t>
      </w:r>
      <w:proofErr w:type="gramEnd"/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7CAF58E8" w14:textId="77777777" w:rsidR="00E37775" w:rsidRPr="00B54966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proofErr w:type="gramStart"/>
      <w:r w:rsidRPr="00103729">
        <w:rPr>
          <w:rFonts w:ascii="Urban Grotesk ReBo" w:hAnsi="Urban Grotesk ReBo" w:cs="Arial"/>
          <w:noProof/>
          <w:sz w:val="24"/>
          <w:szCs w:val="24"/>
        </w:rPr>
        <w:t>5580</w:t>
      </w:r>
      <w:r>
        <w:rPr>
          <w:rFonts w:ascii="Urban Grotesk ReBo" w:hAnsi="Urban Grotesk ReBo" w:cs="Arial"/>
          <w:sz w:val="24"/>
          <w:szCs w:val="24"/>
        </w:rPr>
        <w:t xml:space="preserve"> ,</w:t>
      </w:r>
      <w:proofErr w:type="gramEnd"/>
      <w:r>
        <w:rPr>
          <w:rFonts w:ascii="Urban Grotesk ReBo" w:hAnsi="Urban Grotesk ReBo" w:cs="Arial"/>
          <w:sz w:val="24"/>
          <w:szCs w:val="24"/>
        </w:rPr>
        <w:t>-     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6DF2C792" w14:textId="77777777" w:rsidR="00E37775" w:rsidRPr="00B54966" w:rsidRDefault="00E37775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Celkem platba: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 w:rsidRPr="00103729">
        <w:rPr>
          <w:rFonts w:ascii="Urban Grotesk ReBo" w:hAnsi="Urban Grotesk ReBo" w:cs="Arial"/>
          <w:b/>
          <w:bCs/>
          <w:noProof/>
          <w:sz w:val="24"/>
          <w:szCs w:val="24"/>
        </w:rPr>
        <w:t>55980</w:t>
      </w:r>
      <w:r>
        <w:rPr>
          <w:rFonts w:ascii="Urban Grotesk ReBo" w:hAnsi="Urban Grotesk ReBo" w:cs="Arial"/>
          <w:b/>
          <w:bCs/>
          <w:sz w:val="24"/>
          <w:szCs w:val="24"/>
        </w:rPr>
        <w:t>,</w:t>
      </w:r>
      <w:proofErr w:type="gramStart"/>
      <w:r>
        <w:rPr>
          <w:rFonts w:ascii="Urban Grotesk ReBo" w:hAnsi="Urban Grotesk ReBo" w:cs="Arial"/>
          <w:b/>
          <w:bCs/>
          <w:sz w:val="24"/>
          <w:szCs w:val="24"/>
        </w:rPr>
        <w:t>-</w:t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 xml:space="preserve">  </w:t>
      </w:r>
      <w:r>
        <w:rPr>
          <w:rFonts w:ascii="Urban Grotesk ReBo" w:hAnsi="Urban Grotesk ReBo" w:cs="Arial"/>
          <w:b/>
          <w:bCs/>
          <w:sz w:val="24"/>
          <w:szCs w:val="24"/>
        </w:rPr>
        <w:t>Kč</w:t>
      </w:r>
      <w:proofErr w:type="gramEnd"/>
    </w:p>
    <w:p w14:paraId="15DF1FA8" w14:textId="77777777" w:rsidR="00E37775" w:rsidRPr="00B54966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BCE2E00" w14:textId="77777777" w:rsidR="00E37775" w:rsidRPr="00710EED" w:rsidRDefault="00E37775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  <w:r w:rsidRPr="00710EED">
        <w:rPr>
          <w:rFonts w:ascii="Urban Grotesk ReBo" w:hAnsi="Urban Grotesk ReBo" w:cs="Arial"/>
          <w:b/>
          <w:bCs/>
          <w:sz w:val="24"/>
          <w:szCs w:val="24"/>
        </w:rPr>
        <w:t>6002394389/0800</w:t>
      </w:r>
    </w:p>
    <w:p w14:paraId="1FC771CC" w14:textId="77777777" w:rsidR="00E37775" w:rsidRPr="00710EED" w:rsidRDefault="00E37775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8.11.2025</w:t>
      </w:r>
    </w:p>
    <w:p w14:paraId="416550A3" w14:textId="77777777" w:rsidR="00E37775" w:rsidRPr="003E234C" w:rsidRDefault="00E3777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103729">
        <w:rPr>
          <w:rFonts w:ascii="Urban Grotesk ReBo" w:hAnsi="Urban Grotesk ReBo" w:cs="Arial"/>
          <w:b/>
          <w:noProof/>
          <w:sz w:val="24"/>
          <w:szCs w:val="24"/>
        </w:rPr>
        <w:t>202571524</w:t>
      </w:r>
    </w:p>
    <w:p w14:paraId="66D35986" w14:textId="77777777" w:rsidR="00E37775" w:rsidRDefault="00E37775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551E617D" w14:textId="77777777" w:rsidR="00E37775" w:rsidRDefault="00E37775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  <w:sectPr w:rsidR="00E37775" w:rsidSect="00E37775">
          <w:footerReference w:type="default" r:id="rId13"/>
          <w:headerReference w:type="first" r:id="rId14"/>
          <w:footerReference w:type="first" r:id="rId15"/>
          <w:pgSz w:w="11906" w:h="16838"/>
          <w:pgMar w:top="1418" w:right="1133" w:bottom="1418" w:left="1418" w:header="709" w:footer="454" w:gutter="0"/>
          <w:pgNumType w:start="1"/>
          <w:cols w:space="708"/>
          <w:titlePg/>
          <w:docGrid w:linePitch="360"/>
        </w:sectPr>
      </w:pPr>
    </w:p>
    <w:p w14:paraId="098EE343" w14:textId="77777777" w:rsidR="00E37775" w:rsidRDefault="00E37775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sectPr w:rsidR="00E37775" w:rsidSect="00E37775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3" w:bottom="1418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C2C8" w14:textId="77777777" w:rsidR="00E37775" w:rsidRDefault="00E37775">
      <w:pPr>
        <w:spacing w:after="0" w:line="240" w:lineRule="auto"/>
      </w:pPr>
      <w:r>
        <w:separator/>
      </w:r>
    </w:p>
  </w:endnote>
  <w:endnote w:type="continuationSeparator" w:id="0">
    <w:p w14:paraId="3252337B" w14:textId="77777777" w:rsidR="00E37775" w:rsidRDefault="00E37775">
      <w:pPr>
        <w:spacing w:after="0" w:line="240" w:lineRule="auto"/>
      </w:pPr>
      <w:r>
        <w:continuationSeparator/>
      </w:r>
    </w:p>
  </w:endnote>
  <w:endnote w:type="continuationNotice" w:id="1">
    <w:p w14:paraId="59AF95BB" w14:textId="77777777" w:rsidR="00E37775" w:rsidRDefault="00E37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BEE5" w14:textId="77777777" w:rsidR="00E37775" w:rsidRDefault="00E3777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5F1336E" w14:textId="77777777" w:rsidR="00E37775" w:rsidRDefault="00E377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7A09" w14:textId="77777777" w:rsidR="00E37775" w:rsidRDefault="00E3777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E0966B" w14:textId="77777777" w:rsidR="00E37775" w:rsidRDefault="00E377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489A" w14:textId="77777777" w:rsidR="00E37775" w:rsidRDefault="00E3777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7E13FC" w14:textId="77777777" w:rsidR="00E37775" w:rsidRDefault="00E3777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C5F0" w14:textId="77777777" w:rsidR="00E37775" w:rsidRDefault="00E3777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71D7654" w14:textId="77777777" w:rsidR="00E37775" w:rsidRDefault="00E37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C64E" w14:textId="77777777" w:rsidR="00E37775" w:rsidRDefault="00E37775">
      <w:pPr>
        <w:spacing w:after="0" w:line="240" w:lineRule="auto"/>
      </w:pPr>
      <w:r>
        <w:separator/>
      </w:r>
    </w:p>
  </w:footnote>
  <w:footnote w:type="continuationSeparator" w:id="0">
    <w:p w14:paraId="2D24ADB6" w14:textId="77777777" w:rsidR="00E37775" w:rsidRDefault="00E37775">
      <w:pPr>
        <w:spacing w:after="0" w:line="240" w:lineRule="auto"/>
      </w:pPr>
      <w:r>
        <w:continuationSeparator/>
      </w:r>
    </w:p>
  </w:footnote>
  <w:footnote w:type="continuationNotice" w:id="1">
    <w:p w14:paraId="043FF390" w14:textId="77777777" w:rsidR="00E37775" w:rsidRDefault="00E377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30A8" w14:textId="77777777" w:rsidR="00E37775" w:rsidRPr="005B7446" w:rsidRDefault="00E37775" w:rsidP="005B7446">
    <w:pPr>
      <w:pStyle w:val="Zhlav"/>
      <w:jc w:val="right"/>
      <w:rPr>
        <w:rFonts w:ascii="Univers Light" w:hAnsi="Univers Light"/>
      </w:rPr>
    </w:pPr>
    <w:r w:rsidRPr="005B7446">
      <w:rPr>
        <w:rFonts w:ascii="Univers Light" w:hAnsi="Univers Light"/>
      </w:rPr>
      <w:t xml:space="preserve">Číslo smlouvy: </w:t>
    </w:r>
    <w:r w:rsidRPr="00103729">
      <w:rPr>
        <w:rFonts w:ascii="Univers Light" w:hAnsi="Univers Light"/>
        <w:noProof/>
      </w:rPr>
      <w:t>2025715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1F51" w14:textId="77777777" w:rsidR="00E37775" w:rsidRPr="005B7446" w:rsidRDefault="00E37775" w:rsidP="005B7446">
    <w:pPr>
      <w:pStyle w:val="Zhlav"/>
      <w:jc w:val="right"/>
      <w:rPr>
        <w:rFonts w:ascii="Univers Light" w:hAnsi="Univers Light"/>
      </w:rPr>
    </w:pPr>
    <w:r w:rsidRPr="005B7446">
      <w:rPr>
        <w:rFonts w:ascii="Univers Light" w:hAnsi="Univers Light"/>
      </w:rPr>
      <w:t xml:space="preserve">Číslo smlouvy: </w:t>
    </w:r>
    <w:r w:rsidRPr="00103729">
      <w:rPr>
        <w:rFonts w:ascii="Univers Light" w:hAnsi="Univers Light"/>
        <w:noProof/>
      </w:rPr>
      <w:t>2025715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6476">
    <w:abstractNumId w:val="4"/>
  </w:num>
  <w:num w:numId="2" w16cid:durableId="10488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633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341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063671">
    <w:abstractNumId w:val="5"/>
  </w:num>
  <w:num w:numId="6" w16cid:durableId="103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472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052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128230">
    <w:abstractNumId w:val="5"/>
  </w:num>
  <w:num w:numId="10" w16cid:durableId="1808475906">
    <w:abstractNumId w:val="10"/>
  </w:num>
  <w:num w:numId="11" w16cid:durableId="809369775">
    <w:abstractNumId w:val="1"/>
  </w:num>
  <w:num w:numId="12" w16cid:durableId="131101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7"/>
    <w:rsid w:val="00001148"/>
    <w:rsid w:val="00001B06"/>
    <w:rsid w:val="00001BB3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65AE7"/>
    <w:rsid w:val="000723BF"/>
    <w:rsid w:val="00080A6E"/>
    <w:rsid w:val="000844D2"/>
    <w:rsid w:val="00084733"/>
    <w:rsid w:val="00086FAB"/>
    <w:rsid w:val="0009086F"/>
    <w:rsid w:val="00091867"/>
    <w:rsid w:val="00095076"/>
    <w:rsid w:val="00095670"/>
    <w:rsid w:val="0009727E"/>
    <w:rsid w:val="00097381"/>
    <w:rsid w:val="000A769E"/>
    <w:rsid w:val="000B34A2"/>
    <w:rsid w:val="000C2F35"/>
    <w:rsid w:val="000C3076"/>
    <w:rsid w:val="000C5B31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053FF"/>
    <w:rsid w:val="00105847"/>
    <w:rsid w:val="00111047"/>
    <w:rsid w:val="001170DE"/>
    <w:rsid w:val="00117CCB"/>
    <w:rsid w:val="00124053"/>
    <w:rsid w:val="001267C0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9711F"/>
    <w:rsid w:val="001A4B70"/>
    <w:rsid w:val="001A5D5C"/>
    <w:rsid w:val="001B00AB"/>
    <w:rsid w:val="001B2699"/>
    <w:rsid w:val="001B692D"/>
    <w:rsid w:val="001C1682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1F7D83"/>
    <w:rsid w:val="00203330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26BA2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17A5"/>
    <w:rsid w:val="00252861"/>
    <w:rsid w:val="00255647"/>
    <w:rsid w:val="002567C5"/>
    <w:rsid w:val="0026035A"/>
    <w:rsid w:val="002712B0"/>
    <w:rsid w:val="00275202"/>
    <w:rsid w:val="00277E4A"/>
    <w:rsid w:val="00281B8B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C27"/>
    <w:rsid w:val="0031312B"/>
    <w:rsid w:val="00314327"/>
    <w:rsid w:val="003163C5"/>
    <w:rsid w:val="003224EF"/>
    <w:rsid w:val="003244CB"/>
    <w:rsid w:val="00325E0D"/>
    <w:rsid w:val="0032731F"/>
    <w:rsid w:val="003307A6"/>
    <w:rsid w:val="00334878"/>
    <w:rsid w:val="00352934"/>
    <w:rsid w:val="003553E7"/>
    <w:rsid w:val="0035571E"/>
    <w:rsid w:val="00360C2D"/>
    <w:rsid w:val="00366361"/>
    <w:rsid w:val="00371652"/>
    <w:rsid w:val="003729F0"/>
    <w:rsid w:val="0037579D"/>
    <w:rsid w:val="0038202B"/>
    <w:rsid w:val="0038623A"/>
    <w:rsid w:val="003869A3"/>
    <w:rsid w:val="00397463"/>
    <w:rsid w:val="003A0C80"/>
    <w:rsid w:val="003B17E7"/>
    <w:rsid w:val="003B2909"/>
    <w:rsid w:val="003B3259"/>
    <w:rsid w:val="003B4227"/>
    <w:rsid w:val="003B4A15"/>
    <w:rsid w:val="003B67BB"/>
    <w:rsid w:val="003C3F86"/>
    <w:rsid w:val="003C5380"/>
    <w:rsid w:val="003C75CA"/>
    <w:rsid w:val="003D2406"/>
    <w:rsid w:val="003D275F"/>
    <w:rsid w:val="003D7549"/>
    <w:rsid w:val="003E144F"/>
    <w:rsid w:val="003E234C"/>
    <w:rsid w:val="003F444B"/>
    <w:rsid w:val="0040364D"/>
    <w:rsid w:val="00404C1B"/>
    <w:rsid w:val="00405211"/>
    <w:rsid w:val="00407FB8"/>
    <w:rsid w:val="0041397E"/>
    <w:rsid w:val="00413A49"/>
    <w:rsid w:val="004150E9"/>
    <w:rsid w:val="0041683B"/>
    <w:rsid w:val="0043347D"/>
    <w:rsid w:val="0043624D"/>
    <w:rsid w:val="00436D55"/>
    <w:rsid w:val="00442D43"/>
    <w:rsid w:val="00443EEC"/>
    <w:rsid w:val="0044461D"/>
    <w:rsid w:val="00450D82"/>
    <w:rsid w:val="004531F4"/>
    <w:rsid w:val="00454033"/>
    <w:rsid w:val="004561CF"/>
    <w:rsid w:val="004575C7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42CA"/>
    <w:rsid w:val="00497894"/>
    <w:rsid w:val="004A62D3"/>
    <w:rsid w:val="004A7419"/>
    <w:rsid w:val="004B4100"/>
    <w:rsid w:val="004B47B8"/>
    <w:rsid w:val="004B487F"/>
    <w:rsid w:val="004B4EF7"/>
    <w:rsid w:val="004B6284"/>
    <w:rsid w:val="004B6FBD"/>
    <w:rsid w:val="004B7600"/>
    <w:rsid w:val="004C0FB8"/>
    <w:rsid w:val="004C20B7"/>
    <w:rsid w:val="004C79A8"/>
    <w:rsid w:val="004D1A53"/>
    <w:rsid w:val="004E120C"/>
    <w:rsid w:val="004E24B4"/>
    <w:rsid w:val="004E37C4"/>
    <w:rsid w:val="004F07B5"/>
    <w:rsid w:val="004F2A84"/>
    <w:rsid w:val="004F6CA8"/>
    <w:rsid w:val="005012AB"/>
    <w:rsid w:val="005028CA"/>
    <w:rsid w:val="00502EE6"/>
    <w:rsid w:val="00502F64"/>
    <w:rsid w:val="0050474B"/>
    <w:rsid w:val="00507042"/>
    <w:rsid w:val="00514358"/>
    <w:rsid w:val="0051623C"/>
    <w:rsid w:val="00517C27"/>
    <w:rsid w:val="005206CE"/>
    <w:rsid w:val="00522400"/>
    <w:rsid w:val="00526264"/>
    <w:rsid w:val="00545EE4"/>
    <w:rsid w:val="0054613E"/>
    <w:rsid w:val="005541C3"/>
    <w:rsid w:val="00554DCD"/>
    <w:rsid w:val="00560FF5"/>
    <w:rsid w:val="00570BCB"/>
    <w:rsid w:val="005824FD"/>
    <w:rsid w:val="005A5700"/>
    <w:rsid w:val="005A73D8"/>
    <w:rsid w:val="005A7470"/>
    <w:rsid w:val="005B2BFB"/>
    <w:rsid w:val="005B618C"/>
    <w:rsid w:val="005B7446"/>
    <w:rsid w:val="005C054C"/>
    <w:rsid w:val="005C0BDD"/>
    <w:rsid w:val="005C37CE"/>
    <w:rsid w:val="005C68C9"/>
    <w:rsid w:val="005C7CFE"/>
    <w:rsid w:val="005D1219"/>
    <w:rsid w:val="005D196F"/>
    <w:rsid w:val="005D4810"/>
    <w:rsid w:val="005E0882"/>
    <w:rsid w:val="005E1614"/>
    <w:rsid w:val="005E1E31"/>
    <w:rsid w:val="005E3376"/>
    <w:rsid w:val="005E3D64"/>
    <w:rsid w:val="005E7150"/>
    <w:rsid w:val="005F0A8C"/>
    <w:rsid w:val="005F6F9F"/>
    <w:rsid w:val="006016FB"/>
    <w:rsid w:val="00616635"/>
    <w:rsid w:val="00616A1A"/>
    <w:rsid w:val="006261A0"/>
    <w:rsid w:val="00632F81"/>
    <w:rsid w:val="00634D1D"/>
    <w:rsid w:val="006350F0"/>
    <w:rsid w:val="00635253"/>
    <w:rsid w:val="0063608D"/>
    <w:rsid w:val="00640C1E"/>
    <w:rsid w:val="00644407"/>
    <w:rsid w:val="00644DC9"/>
    <w:rsid w:val="00651745"/>
    <w:rsid w:val="00652991"/>
    <w:rsid w:val="00652EDF"/>
    <w:rsid w:val="00653193"/>
    <w:rsid w:val="00653FD7"/>
    <w:rsid w:val="00654739"/>
    <w:rsid w:val="00661D03"/>
    <w:rsid w:val="00664299"/>
    <w:rsid w:val="00677CDF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634C"/>
    <w:rsid w:val="006B1AA9"/>
    <w:rsid w:val="006B26CA"/>
    <w:rsid w:val="006B3AD8"/>
    <w:rsid w:val="006C0776"/>
    <w:rsid w:val="006C1B6F"/>
    <w:rsid w:val="006C4815"/>
    <w:rsid w:val="006C70FA"/>
    <w:rsid w:val="006D1F32"/>
    <w:rsid w:val="006F770A"/>
    <w:rsid w:val="00703220"/>
    <w:rsid w:val="00703F26"/>
    <w:rsid w:val="00710016"/>
    <w:rsid w:val="00710E7F"/>
    <w:rsid w:val="00710EED"/>
    <w:rsid w:val="00717157"/>
    <w:rsid w:val="0071793D"/>
    <w:rsid w:val="007241C1"/>
    <w:rsid w:val="00724A8F"/>
    <w:rsid w:val="00727105"/>
    <w:rsid w:val="007349AB"/>
    <w:rsid w:val="00740CF2"/>
    <w:rsid w:val="007422A2"/>
    <w:rsid w:val="007468F9"/>
    <w:rsid w:val="00757C8B"/>
    <w:rsid w:val="00761AC1"/>
    <w:rsid w:val="00761C2C"/>
    <w:rsid w:val="00772923"/>
    <w:rsid w:val="00772B6D"/>
    <w:rsid w:val="00774321"/>
    <w:rsid w:val="00775EB2"/>
    <w:rsid w:val="00777FF9"/>
    <w:rsid w:val="00780D4A"/>
    <w:rsid w:val="0078796C"/>
    <w:rsid w:val="00790AB1"/>
    <w:rsid w:val="007918E1"/>
    <w:rsid w:val="00792D3A"/>
    <w:rsid w:val="007969BE"/>
    <w:rsid w:val="00797E46"/>
    <w:rsid w:val="007A1EB5"/>
    <w:rsid w:val="007A5657"/>
    <w:rsid w:val="007B0215"/>
    <w:rsid w:val="007B51AF"/>
    <w:rsid w:val="007C382C"/>
    <w:rsid w:val="007C54A4"/>
    <w:rsid w:val="007C63E6"/>
    <w:rsid w:val="007D24BE"/>
    <w:rsid w:val="007D37F3"/>
    <w:rsid w:val="007D4D06"/>
    <w:rsid w:val="007D5F4C"/>
    <w:rsid w:val="007D62AC"/>
    <w:rsid w:val="007D6AFB"/>
    <w:rsid w:val="007D702A"/>
    <w:rsid w:val="007E15C1"/>
    <w:rsid w:val="007E59B0"/>
    <w:rsid w:val="007E6227"/>
    <w:rsid w:val="007F0D8B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574AA"/>
    <w:rsid w:val="00861FDD"/>
    <w:rsid w:val="00863D49"/>
    <w:rsid w:val="0086742F"/>
    <w:rsid w:val="00872062"/>
    <w:rsid w:val="008726FC"/>
    <w:rsid w:val="00880509"/>
    <w:rsid w:val="00887596"/>
    <w:rsid w:val="00891C98"/>
    <w:rsid w:val="00893E1C"/>
    <w:rsid w:val="00894D9B"/>
    <w:rsid w:val="008A46F4"/>
    <w:rsid w:val="008A47F4"/>
    <w:rsid w:val="008A692C"/>
    <w:rsid w:val="008C0B1E"/>
    <w:rsid w:val="008C3BD9"/>
    <w:rsid w:val="008C69C9"/>
    <w:rsid w:val="008C7F2D"/>
    <w:rsid w:val="008D04B3"/>
    <w:rsid w:val="008D07AB"/>
    <w:rsid w:val="008D45CE"/>
    <w:rsid w:val="008E5E2D"/>
    <w:rsid w:val="008F2D02"/>
    <w:rsid w:val="008F39AC"/>
    <w:rsid w:val="008F570D"/>
    <w:rsid w:val="0090015F"/>
    <w:rsid w:val="00901F1F"/>
    <w:rsid w:val="009053A1"/>
    <w:rsid w:val="0091290E"/>
    <w:rsid w:val="0092777F"/>
    <w:rsid w:val="00931C53"/>
    <w:rsid w:val="009364FB"/>
    <w:rsid w:val="00937AB5"/>
    <w:rsid w:val="00941407"/>
    <w:rsid w:val="00947B99"/>
    <w:rsid w:val="00953860"/>
    <w:rsid w:val="00955984"/>
    <w:rsid w:val="00957E90"/>
    <w:rsid w:val="0096051C"/>
    <w:rsid w:val="0096087F"/>
    <w:rsid w:val="00961307"/>
    <w:rsid w:val="009614D6"/>
    <w:rsid w:val="0096404B"/>
    <w:rsid w:val="00964BD0"/>
    <w:rsid w:val="00965E01"/>
    <w:rsid w:val="0096680C"/>
    <w:rsid w:val="0097172A"/>
    <w:rsid w:val="009860C5"/>
    <w:rsid w:val="0098758C"/>
    <w:rsid w:val="00996344"/>
    <w:rsid w:val="00996476"/>
    <w:rsid w:val="00997944"/>
    <w:rsid w:val="00997B1A"/>
    <w:rsid w:val="009A2DEA"/>
    <w:rsid w:val="009A470F"/>
    <w:rsid w:val="009A5096"/>
    <w:rsid w:val="009A5673"/>
    <w:rsid w:val="009A6B62"/>
    <w:rsid w:val="009A7309"/>
    <w:rsid w:val="009B59BE"/>
    <w:rsid w:val="009C1C38"/>
    <w:rsid w:val="009C1CDF"/>
    <w:rsid w:val="009C4F1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6C71"/>
    <w:rsid w:val="00A0110A"/>
    <w:rsid w:val="00A01E2C"/>
    <w:rsid w:val="00A05CE4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641C3"/>
    <w:rsid w:val="00A70919"/>
    <w:rsid w:val="00A709B4"/>
    <w:rsid w:val="00A70C3E"/>
    <w:rsid w:val="00A73AD8"/>
    <w:rsid w:val="00A80A92"/>
    <w:rsid w:val="00A92DDC"/>
    <w:rsid w:val="00A93CE5"/>
    <w:rsid w:val="00A945DB"/>
    <w:rsid w:val="00A9491C"/>
    <w:rsid w:val="00A95A25"/>
    <w:rsid w:val="00AA02CC"/>
    <w:rsid w:val="00AA286F"/>
    <w:rsid w:val="00AA5E22"/>
    <w:rsid w:val="00AA64E8"/>
    <w:rsid w:val="00AA6BBF"/>
    <w:rsid w:val="00AB4D43"/>
    <w:rsid w:val="00AB6EC0"/>
    <w:rsid w:val="00AB7DA1"/>
    <w:rsid w:val="00AC1BBB"/>
    <w:rsid w:val="00AC4126"/>
    <w:rsid w:val="00AC4562"/>
    <w:rsid w:val="00AC5839"/>
    <w:rsid w:val="00AD36BF"/>
    <w:rsid w:val="00AD36E8"/>
    <w:rsid w:val="00AD4603"/>
    <w:rsid w:val="00AD695C"/>
    <w:rsid w:val="00AE2B7F"/>
    <w:rsid w:val="00AE75F4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54BF"/>
    <w:rsid w:val="00B41E20"/>
    <w:rsid w:val="00B42D40"/>
    <w:rsid w:val="00B4371E"/>
    <w:rsid w:val="00B505C3"/>
    <w:rsid w:val="00B54966"/>
    <w:rsid w:val="00B61F09"/>
    <w:rsid w:val="00B63C45"/>
    <w:rsid w:val="00B67EFD"/>
    <w:rsid w:val="00B70614"/>
    <w:rsid w:val="00B8421F"/>
    <w:rsid w:val="00B8487A"/>
    <w:rsid w:val="00B90221"/>
    <w:rsid w:val="00B924DD"/>
    <w:rsid w:val="00B9649F"/>
    <w:rsid w:val="00B96C1C"/>
    <w:rsid w:val="00BA24EA"/>
    <w:rsid w:val="00BA5EDD"/>
    <w:rsid w:val="00BA6578"/>
    <w:rsid w:val="00BB2052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CF6"/>
    <w:rsid w:val="00C11F6F"/>
    <w:rsid w:val="00C17464"/>
    <w:rsid w:val="00C20630"/>
    <w:rsid w:val="00C269D5"/>
    <w:rsid w:val="00C2765E"/>
    <w:rsid w:val="00C33DB8"/>
    <w:rsid w:val="00C376AE"/>
    <w:rsid w:val="00C40EAB"/>
    <w:rsid w:val="00C448AA"/>
    <w:rsid w:val="00C56471"/>
    <w:rsid w:val="00C6114B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4307"/>
    <w:rsid w:val="00C94568"/>
    <w:rsid w:val="00C95482"/>
    <w:rsid w:val="00CA101C"/>
    <w:rsid w:val="00CA4EF1"/>
    <w:rsid w:val="00CA6EC3"/>
    <w:rsid w:val="00CB6E17"/>
    <w:rsid w:val="00CB7969"/>
    <w:rsid w:val="00CC099D"/>
    <w:rsid w:val="00CC3DA6"/>
    <w:rsid w:val="00CC4A13"/>
    <w:rsid w:val="00CC699D"/>
    <w:rsid w:val="00CD18E3"/>
    <w:rsid w:val="00CD5069"/>
    <w:rsid w:val="00CD6176"/>
    <w:rsid w:val="00CE6734"/>
    <w:rsid w:val="00CE7D98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77961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9610A"/>
    <w:rsid w:val="00DA2CD5"/>
    <w:rsid w:val="00DB01AD"/>
    <w:rsid w:val="00DB6C18"/>
    <w:rsid w:val="00DC3C98"/>
    <w:rsid w:val="00DC608F"/>
    <w:rsid w:val="00DC7403"/>
    <w:rsid w:val="00DD024F"/>
    <w:rsid w:val="00DD1B4E"/>
    <w:rsid w:val="00DD1C3B"/>
    <w:rsid w:val="00DD43AA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DF5469"/>
    <w:rsid w:val="00E06755"/>
    <w:rsid w:val="00E11098"/>
    <w:rsid w:val="00E161D6"/>
    <w:rsid w:val="00E20305"/>
    <w:rsid w:val="00E21A7A"/>
    <w:rsid w:val="00E2288D"/>
    <w:rsid w:val="00E250A7"/>
    <w:rsid w:val="00E26B7E"/>
    <w:rsid w:val="00E274CF"/>
    <w:rsid w:val="00E35137"/>
    <w:rsid w:val="00E359F0"/>
    <w:rsid w:val="00E37775"/>
    <w:rsid w:val="00E40AC6"/>
    <w:rsid w:val="00E41E9A"/>
    <w:rsid w:val="00E4556A"/>
    <w:rsid w:val="00E47528"/>
    <w:rsid w:val="00E5126C"/>
    <w:rsid w:val="00E51B0F"/>
    <w:rsid w:val="00E57372"/>
    <w:rsid w:val="00E665BA"/>
    <w:rsid w:val="00E66B59"/>
    <w:rsid w:val="00E71042"/>
    <w:rsid w:val="00E74824"/>
    <w:rsid w:val="00E75F3F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E091C"/>
    <w:rsid w:val="00EE58FE"/>
    <w:rsid w:val="00EE68EB"/>
    <w:rsid w:val="00EE7872"/>
    <w:rsid w:val="00EE7A52"/>
    <w:rsid w:val="00EF0F57"/>
    <w:rsid w:val="00EF1893"/>
    <w:rsid w:val="00EF18F3"/>
    <w:rsid w:val="00EF2931"/>
    <w:rsid w:val="00F04B43"/>
    <w:rsid w:val="00F0531D"/>
    <w:rsid w:val="00F10A95"/>
    <w:rsid w:val="00F10F43"/>
    <w:rsid w:val="00F13C13"/>
    <w:rsid w:val="00F20361"/>
    <w:rsid w:val="00F3315A"/>
    <w:rsid w:val="00F34519"/>
    <w:rsid w:val="00F37E8B"/>
    <w:rsid w:val="00F4422E"/>
    <w:rsid w:val="00F46B43"/>
    <w:rsid w:val="00F47C9E"/>
    <w:rsid w:val="00F52878"/>
    <w:rsid w:val="00F53244"/>
    <w:rsid w:val="00F5464E"/>
    <w:rsid w:val="00F55704"/>
    <w:rsid w:val="00F55813"/>
    <w:rsid w:val="00F57645"/>
    <w:rsid w:val="00F673B4"/>
    <w:rsid w:val="00F74096"/>
    <w:rsid w:val="00F7501C"/>
    <w:rsid w:val="00F7702F"/>
    <w:rsid w:val="00F802EF"/>
    <w:rsid w:val="00F8071C"/>
    <w:rsid w:val="00F92558"/>
    <w:rsid w:val="00F93FC4"/>
    <w:rsid w:val="00FA33D5"/>
    <w:rsid w:val="00FB35B0"/>
    <w:rsid w:val="00FB7DD7"/>
    <w:rsid w:val="00FC2426"/>
    <w:rsid w:val="00FC3C1D"/>
    <w:rsid w:val="00FC3F09"/>
    <w:rsid w:val="00FC4C8B"/>
    <w:rsid w:val="00FC7DAD"/>
    <w:rsid w:val="00FD421A"/>
    <w:rsid w:val="00FD58ED"/>
    <w:rsid w:val="00FD6B9D"/>
    <w:rsid w:val="00FD7327"/>
    <w:rsid w:val="00FE00A7"/>
    <w:rsid w:val="00FE0339"/>
    <w:rsid w:val="00FE07A6"/>
    <w:rsid w:val="00FE0CAE"/>
    <w:rsid w:val="00FE0D47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246A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customStyle="1" w:styleId="Nevyeenzmnka1">
    <w:name w:val="Nevyřešená zmínka1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42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anajihlavy.cz/podminky-prode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9" ma:contentTypeDescription="Vytvoří nový dokument" ma:contentTypeScope="" ma:versionID="66fcd5b1a1548e8423edea94f16db22b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ae0995add4d5864c24bcee74258fbe8d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da7a57-c1b2-4aeb-88de-37405c9a2e05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6BA2-C1CF-4CE1-B4CD-EC601710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5.xml><?xml version="1.0" encoding="utf-8"?>
<ds:datastoreItem xmlns:ds="http://schemas.openxmlformats.org/officeDocument/2006/customXml" ds:itemID="{24000D6E-5B50-4723-8370-15D09C32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Kateřina Mikudová</cp:lastModifiedBy>
  <cp:revision>2</cp:revision>
  <cp:lastPrinted>2023-11-06T04:39:00Z</cp:lastPrinted>
  <dcterms:created xsi:type="dcterms:W3CDTF">2025-11-28T17:41:00Z</dcterms:created>
  <dcterms:modified xsi:type="dcterms:W3CDTF">2025-11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